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2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JOSE SANTIAGO TUMAY CHAVITA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1095072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70207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95.5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7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7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0.5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7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7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7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7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4.8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7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7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111.2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iento Once Mil Doscientos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 PREDIAL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